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4B4E" w14:textId="77777777" w:rsidR="000B6096" w:rsidRPr="000B6096" w:rsidRDefault="000B6096" w:rsidP="00452185">
      <w:pPr>
        <w:pStyle w:val="WF-Arbeitsblatt"/>
      </w:pPr>
      <w:r w:rsidRPr="000B6096">
        <w:t>Scratch kennenlernen</w:t>
      </w:r>
    </w:p>
    <w:p w14:paraId="0ACDD5C4" w14:textId="4351E2AF" w:rsidR="000B6096" w:rsidRDefault="000B6096" w:rsidP="005D543A">
      <w:pPr>
        <w:jc w:val="both"/>
      </w:pPr>
      <w:r>
        <w:t xml:space="preserve">Mit Scratch lassen sich ganz einfach tolle Programme selbst kreieren. Doch bevor </w:t>
      </w:r>
      <w:r w:rsidR="0078465B">
        <w:t xml:space="preserve">du </w:t>
      </w:r>
      <w:r>
        <w:t xml:space="preserve">richtig loslegen und ein eigenes Spiel oder Ähnliches </w:t>
      </w:r>
      <w:r w:rsidR="0078465B">
        <w:t>entwickeln</w:t>
      </w:r>
      <w:r>
        <w:t xml:space="preserve"> kann</w:t>
      </w:r>
      <w:r w:rsidR="0078465B">
        <w:t>st</w:t>
      </w:r>
      <w:r>
        <w:t>, sollte</w:t>
      </w:r>
      <w:r w:rsidR="0078465B">
        <w:t xml:space="preserve">st du </w:t>
      </w:r>
      <w:r>
        <w:t xml:space="preserve">Scratch etwas </w:t>
      </w:r>
      <w:r w:rsidR="0078465B">
        <w:t xml:space="preserve">näher </w:t>
      </w:r>
      <w:r>
        <w:t>kennenlernen.</w:t>
      </w:r>
    </w:p>
    <w:p w14:paraId="158E7F4C" w14:textId="77777777" w:rsidR="000B6096" w:rsidRDefault="000B6096" w:rsidP="005D543A">
      <w:pPr>
        <w:jc w:val="both"/>
      </w:pPr>
      <w:r>
        <w:t>Bearbeite dafür die folgende Aufgabenstellung.</w:t>
      </w:r>
    </w:p>
    <w:p w14:paraId="16B637D7" w14:textId="77777777" w:rsidR="000B6096" w:rsidRPr="000B6096" w:rsidRDefault="000B6096" w:rsidP="005D543A">
      <w:pPr>
        <w:pStyle w:val="berschrift1"/>
        <w:jc w:val="both"/>
      </w:pPr>
      <w:r w:rsidRPr="000B6096">
        <w:t>Aufgabe</w:t>
      </w:r>
    </w:p>
    <w:p w14:paraId="6788F38B" w14:textId="37722253" w:rsidR="000B6096" w:rsidRDefault="000B6096" w:rsidP="005D543A">
      <w:pPr>
        <w:jc w:val="both"/>
      </w:pPr>
      <w:r>
        <w:t xml:space="preserve">Unter folgenden Pfaden/URLs findest du Beispiele für Programme, </w:t>
      </w:r>
      <w:r w:rsidR="0078465B">
        <w:t xml:space="preserve">die </w:t>
      </w:r>
      <w:r>
        <w:t>mit Scratch erstellt wurden:</w:t>
      </w:r>
    </w:p>
    <w:p w14:paraId="0BF3FD6E" w14:textId="77777777" w:rsidR="000B6096" w:rsidRPr="009C16DA" w:rsidRDefault="00000000" w:rsidP="005D543A">
      <w:pPr>
        <w:pStyle w:val="Listenabsatz"/>
        <w:numPr>
          <w:ilvl w:val="0"/>
          <w:numId w:val="21"/>
        </w:numPr>
        <w:jc w:val="both"/>
      </w:pPr>
      <w:hyperlink r:id="rId8" w:history="1">
        <w:r w:rsidR="000B6096" w:rsidRPr="009C16DA">
          <w:rPr>
            <w:rStyle w:val="Hyperlink"/>
          </w:rPr>
          <w:t>https://scratch.mit.edu/projects/1192/</w:t>
        </w:r>
      </w:hyperlink>
    </w:p>
    <w:p w14:paraId="2A4E27F3" w14:textId="77777777" w:rsidR="000B6096" w:rsidRPr="009C16DA" w:rsidRDefault="00000000" w:rsidP="005D543A">
      <w:pPr>
        <w:pStyle w:val="Listenabsatz"/>
        <w:numPr>
          <w:ilvl w:val="0"/>
          <w:numId w:val="21"/>
        </w:numPr>
        <w:jc w:val="both"/>
      </w:pPr>
      <w:hyperlink r:id="rId9" w:history="1">
        <w:r w:rsidR="000B6096" w:rsidRPr="009C16DA">
          <w:rPr>
            <w:rStyle w:val="Hyperlink"/>
          </w:rPr>
          <w:t>https://scratch.mit.edu/projects/13701368/</w:t>
        </w:r>
      </w:hyperlink>
    </w:p>
    <w:p w14:paraId="786AEE52" w14:textId="3EAD3A01" w:rsidR="00510FB4" w:rsidRPr="00510FB4" w:rsidRDefault="000B6096" w:rsidP="00EB311F">
      <w:pPr>
        <w:jc w:val="both"/>
      </w:pPr>
      <w:r>
        <w:t>Teste die aufgeführten Programme und notiere dir, welches Programm dir besonders gefallen hat. Versuche</w:t>
      </w:r>
      <w:r w:rsidR="0078465B">
        <w:t xml:space="preserve">, </w:t>
      </w:r>
      <w:r>
        <w:t>die Abläufe des Programms nachzuvollziehen. Schaue dir dazu auch den Quellcode der Programme an (klicke dazu auf „Schau hinein“).</w:t>
      </w:r>
    </w:p>
    <w:sectPr w:rsidR="00510FB4" w:rsidRPr="00510FB4" w:rsidSect="00452185">
      <w:headerReference w:type="default" r:id="rId10"/>
      <w:footerReference w:type="default" r:id="rId11"/>
      <w:pgSz w:w="11906" w:h="16838"/>
      <w:pgMar w:top="1134" w:right="1531" w:bottom="1276" w:left="153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E1EC" w14:textId="77777777" w:rsidR="00840C95" w:rsidRDefault="00840C95" w:rsidP="00DD6851">
      <w:r>
        <w:separator/>
      </w:r>
    </w:p>
  </w:endnote>
  <w:endnote w:type="continuationSeparator" w:id="0">
    <w:p w14:paraId="4082B1E5" w14:textId="77777777" w:rsidR="00840C95" w:rsidRDefault="00840C95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1703" w14:textId="32E54FC9" w:rsidR="000C02EB" w:rsidRPr="00452185" w:rsidRDefault="00AB32DE" w:rsidP="005D543A">
    <w:pPr>
      <w:pStyle w:val="Kopfzeile"/>
      <w:tabs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51CE53" wp14:editId="41BE1A64">
              <wp:simplePos x="0" y="0"/>
              <wp:positionH relativeFrom="column">
                <wp:posOffset>6002020</wp:posOffset>
              </wp:positionH>
              <wp:positionV relativeFrom="paragraph">
                <wp:posOffset>-447421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F7D4" w14:textId="77777777" w:rsidR="00AB32DE" w:rsidRDefault="00AB32DE" w:rsidP="00AB32DE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51CE53" id="Gruppieren 27" o:spid="_x0000_s1028" style="position:absolute;margin-left:472.6pt;margin-top:-352.3pt;width:25.9pt;height:322.55pt;z-index:251667456" coordsize="3289,4096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P//////////////////&#13;&#10;////////////////////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//////////////////////////////////////8AAAD/////////////////////&#13;&#10;////////////////AAAAAP////////////////////////////////////8A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D/////////////////////////////////&#13;&#10;/////wAAAP////////////////////////////////////8AAAAAAP//////////////////////&#13;&#10;////////////AAAAAAAA/////////////////////////////////wAAAAAAAAD/////////////&#13;&#10;/////////////////////////wAAA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P//////////////////////////////////&#13;&#10;/wAAAAAA//////////////////////////////////8AAAAAAAD/////////////////////////&#13;&#10;////////AAAAAAAAAP///////////////////////////////wAAAAAAAAAA////////////////&#13;&#10;////////////////AAAAAAAAAA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////&#13;&#10;/////////////////////////////////wAAAAD///////////////////////////////////8A&#13;&#10;AAAAAP//////////////////////////////////AAAAAAAAAP//////////////////////////&#13;&#10;/////wAAAAAAAAAA//////////////////////////////8AAAAAAAAAAAD/////////////////&#13;&#10;/////////////wAAAAAAAAAAAP///////////////////////////////wAAAAAA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vwQSUNDX1BST0ZJTEUADB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//////////&#13;&#10;//////////////8AAAAAAAAAAAAAAAAA//////////////////////////8AAAAAAAAAAAAAAAD/&#13;&#10;/////////////////////////wAAAAAAAAAAAAAAAAD//////////////////////////wAAAAAA&#13;&#10;AAAAAAAAAP//////////////////////////AAAAAAAAAAAAAAAA////////////////////////&#13;&#10;////AAAAAAAAAAAAAP////////////////////////////8AAAAAA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D/////////////&#13;&#10;/////////////wAAAAAAAAAAAAAAAP//////////////////////////AAAAAAAAAAAAAAAAAP//&#13;&#10;////////////////////////AAAAAAAAAAAAAAAA//////////////////////////8AAAAAAAAA&#13;&#10;AAAAAAD///////////////////////////8AAAAAAAAAAAAAAP//////////////////////////&#13;&#10;/wAAAAAAAA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AA//////////////////////////8AAAAAAAAAAAAAAAD/////&#13;&#10;/////////////////////wAAAAAAAAAAAAAAAP//////////////////////////AAAAAAAAAAAA&#13;&#10;AAAAAP//////////////////////////AAAAAAAAAAAA//////////////////////////////8A&#13;&#10;AA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D/////////////////////////////AAAAAAAAAAAAAAAAAP//////&#13;&#10;//////////////////8AAAAAAAAAAAAAAAAA//////////////////////////8AAAAAAAAAAAAA&#13;&#10;AP///////////////////////////wAA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AAD/////////&#13;&#10;/////////////////wAAAAAAAAAAAAAAAP//////////////////////////AAAAAAAAA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////////////////////////&#13;&#10;//////////////8AAAAAAAAAAAD//////////////////////////////wAAA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" stroked="f">
                <v:textbox>
                  <w:txbxContent>
                    <w:p w14:paraId="4464F7D4" w14:textId="77777777" w:rsidR="00AB32DE" w:rsidRDefault="00AB32DE" w:rsidP="00AB32DE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left:-1655;top:36992;width:6477;height:1460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">
                <v:imagedata r:id="rId2" o:title="" chromakey="#fefefe" recolortarget="#494949 [1446]"/>
              </v:shape>
            </v:group>
          </w:pict>
        </mc:Fallback>
      </mc:AlternateContent>
    </w:r>
    <w:r w:rsidR="0045218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7DCE8" wp14:editId="7CB8434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D6BBFF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" strokecolor="#2f5496 [2408]" strokeweight="3pt">
              <v:stroke joinstyle="miter"/>
            </v:line>
          </w:pict>
        </mc:Fallback>
      </mc:AlternateContent>
    </w:r>
    <w:r w:rsidR="00452185" w:rsidRPr="00C140D3">
      <w:rPr>
        <w:sz w:val="6"/>
      </w:rPr>
      <w:t xml:space="preserve"> </w:t>
    </w:r>
    <w:r w:rsidR="00452185" w:rsidRPr="00C140D3">
      <w:rPr>
        <w:sz w:val="18"/>
      </w:rPr>
      <w:t xml:space="preserve">Modul </w:t>
    </w:r>
    <w:r w:rsidR="00452185" w:rsidRPr="009954F3">
      <w:rPr>
        <w:sz w:val="18"/>
      </w:rPr>
      <w:t>B5 – Programmieren</w:t>
    </w:r>
    <w:r w:rsidR="00452185" w:rsidRPr="00C140D3">
      <w:rPr>
        <w:i/>
        <w:sz w:val="18"/>
      </w:rPr>
      <w:tab/>
    </w:r>
    <w:r w:rsidR="005D543A">
      <w:rPr>
        <w:iCs/>
        <w:sz w:val="18"/>
      </w:rPr>
      <w:t>zuletzt aktualisiert am 15.12.22</w:t>
    </w:r>
    <w:r w:rsidR="00452185">
      <w:rPr>
        <w:i/>
        <w:sz w:val="18"/>
      </w:rPr>
      <w:tab/>
    </w:r>
    <w:r w:rsidR="00452185" w:rsidRPr="00C140D3">
      <w:rPr>
        <w:sz w:val="18"/>
      </w:rPr>
      <w:t xml:space="preserve">Seite </w:t>
    </w:r>
    <w:r w:rsidR="00452185" w:rsidRPr="00C140D3">
      <w:rPr>
        <w:bCs w:val="0"/>
        <w:sz w:val="18"/>
      </w:rPr>
      <w:fldChar w:fldCharType="begin"/>
    </w:r>
    <w:r w:rsidR="00452185" w:rsidRPr="00C140D3">
      <w:rPr>
        <w:sz w:val="18"/>
      </w:rPr>
      <w:instrText>PAGE  \* Arabic  \* MERGEFORMAT</w:instrText>
    </w:r>
    <w:r w:rsidR="00452185" w:rsidRPr="00C140D3">
      <w:rPr>
        <w:bCs w:val="0"/>
        <w:sz w:val="18"/>
      </w:rPr>
      <w:fldChar w:fldCharType="separate"/>
    </w:r>
    <w:r w:rsidR="007612C5">
      <w:rPr>
        <w:sz w:val="18"/>
      </w:rPr>
      <w:t>1</w:t>
    </w:r>
    <w:r w:rsidR="00452185" w:rsidRPr="00C140D3">
      <w:rPr>
        <w:bCs w:val="0"/>
        <w:sz w:val="18"/>
      </w:rPr>
      <w:fldChar w:fldCharType="end"/>
    </w:r>
    <w:r w:rsidR="00452185" w:rsidRPr="00C140D3">
      <w:rPr>
        <w:sz w:val="18"/>
      </w:rPr>
      <w:t xml:space="preserve"> von </w:t>
    </w:r>
    <w:r w:rsidR="00452185" w:rsidRPr="00C140D3">
      <w:rPr>
        <w:sz w:val="18"/>
      </w:rPr>
      <w:fldChar w:fldCharType="begin"/>
    </w:r>
    <w:r w:rsidR="00452185" w:rsidRPr="00C140D3">
      <w:rPr>
        <w:sz w:val="18"/>
      </w:rPr>
      <w:instrText>NUMPAGES  \* Arabic  \* MERGEFORMAT</w:instrText>
    </w:r>
    <w:r w:rsidR="00452185" w:rsidRPr="00C140D3">
      <w:rPr>
        <w:sz w:val="18"/>
      </w:rPr>
      <w:fldChar w:fldCharType="separate"/>
    </w:r>
    <w:r w:rsidR="007612C5">
      <w:rPr>
        <w:sz w:val="18"/>
      </w:rPr>
      <w:t>1</w:t>
    </w:r>
    <w:r w:rsidR="0045218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5EB7" w14:textId="77777777" w:rsidR="00840C95" w:rsidRDefault="00840C95" w:rsidP="00DD6851">
      <w:r>
        <w:separator/>
      </w:r>
    </w:p>
  </w:footnote>
  <w:footnote w:type="continuationSeparator" w:id="0">
    <w:p w14:paraId="0F80F1E7" w14:textId="77777777" w:rsidR="00840C95" w:rsidRDefault="00840C95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930A" w14:textId="06C02388" w:rsidR="00452185" w:rsidRPr="00765E4C" w:rsidRDefault="00452185" w:rsidP="00452185">
    <w:pPr>
      <w:pStyle w:val="Kopfzeile"/>
      <w:tabs>
        <w:tab w:val="clear" w:pos="4536"/>
        <w:tab w:val="clear" w:pos="9072"/>
        <w:tab w:val="left" w:pos="3345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1C55D6" wp14:editId="23112C73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8" name="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FE7A7C" w14:textId="345F0515" w:rsidR="00452185" w:rsidRDefault="00D56F69" w:rsidP="00452185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452185">
                            <w:rPr>
                              <w:b/>
                              <w:color w:val="FFFFFF" w:themeColor="background1"/>
                              <w:sz w:val="32"/>
                            </w:rPr>
                            <w:t>B5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C55D6" id="Rechteck 28" o:spid="_x0000_s1026" style="position:absolute;margin-left:189.75pt;margin-top:.5pt;width:240.95pt;height:26.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" fillcolor="#2f5496 [2408]" stroked="f" strokeweight="1pt">
              <v:textbox>
                <w:txbxContent>
                  <w:p w14:paraId="36FE7A7C" w14:textId="345F0515" w:rsidR="00452185" w:rsidRDefault="00D56F69" w:rsidP="00452185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452185">
                      <w:rPr>
                        <w:b/>
                        <w:color w:val="FFFFFF" w:themeColor="background1"/>
                        <w:sz w:val="32"/>
                      </w:rPr>
                      <w:t>B5.5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21C8E" wp14:editId="425E4F6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8BA59" w14:textId="77777777" w:rsidR="00452185" w:rsidRPr="008D5655" w:rsidRDefault="00452185" w:rsidP="0045218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21C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" stroked="f">
              <v:textbox>
                <w:txbxContent>
                  <w:p w14:paraId="30A8BA59" w14:textId="77777777" w:rsidR="00452185" w:rsidRPr="008D5655" w:rsidRDefault="00452185" w:rsidP="00452185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3A83E689" w14:textId="61AA2BDC" w:rsidR="00452185" w:rsidRPr="00BC4091" w:rsidRDefault="00452185" w:rsidP="00452185">
    <w:pPr>
      <w:pStyle w:val="Kopfzeile"/>
    </w:pPr>
  </w:p>
  <w:p w14:paraId="712FF201" w14:textId="6320742A" w:rsidR="00611CF4" w:rsidRPr="00452185" w:rsidRDefault="00611CF4" w:rsidP="004521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D68FB"/>
    <w:multiLevelType w:val="hybridMultilevel"/>
    <w:tmpl w:val="73A02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867712">
    <w:abstractNumId w:val="12"/>
  </w:num>
  <w:num w:numId="2" w16cid:durableId="1284460271">
    <w:abstractNumId w:val="2"/>
  </w:num>
  <w:num w:numId="3" w16cid:durableId="2133942701">
    <w:abstractNumId w:val="2"/>
  </w:num>
  <w:num w:numId="4" w16cid:durableId="650332573">
    <w:abstractNumId w:val="2"/>
  </w:num>
  <w:num w:numId="5" w16cid:durableId="310866897">
    <w:abstractNumId w:val="2"/>
  </w:num>
  <w:num w:numId="6" w16cid:durableId="181282033">
    <w:abstractNumId w:val="2"/>
  </w:num>
  <w:num w:numId="7" w16cid:durableId="1166433255">
    <w:abstractNumId w:val="2"/>
  </w:num>
  <w:num w:numId="8" w16cid:durableId="1032801128">
    <w:abstractNumId w:val="2"/>
  </w:num>
  <w:num w:numId="9" w16cid:durableId="1464351271">
    <w:abstractNumId w:val="2"/>
  </w:num>
  <w:num w:numId="10" w16cid:durableId="1489784205">
    <w:abstractNumId w:val="2"/>
  </w:num>
  <w:num w:numId="11" w16cid:durableId="704719287">
    <w:abstractNumId w:val="2"/>
  </w:num>
  <w:num w:numId="12" w16cid:durableId="1884516067">
    <w:abstractNumId w:val="4"/>
  </w:num>
  <w:num w:numId="13" w16cid:durableId="1451237866">
    <w:abstractNumId w:val="1"/>
  </w:num>
  <w:num w:numId="14" w16cid:durableId="845359684">
    <w:abstractNumId w:val="9"/>
  </w:num>
  <w:num w:numId="15" w16cid:durableId="1418820424">
    <w:abstractNumId w:val="11"/>
  </w:num>
  <w:num w:numId="16" w16cid:durableId="1002313251">
    <w:abstractNumId w:val="7"/>
  </w:num>
  <w:num w:numId="17" w16cid:durableId="1169640163">
    <w:abstractNumId w:val="5"/>
  </w:num>
  <w:num w:numId="18" w16cid:durableId="1248072777">
    <w:abstractNumId w:val="0"/>
  </w:num>
  <w:num w:numId="19" w16cid:durableId="737746480">
    <w:abstractNumId w:val="3"/>
  </w:num>
  <w:num w:numId="20" w16cid:durableId="2123307047">
    <w:abstractNumId w:val="10"/>
  </w:num>
  <w:num w:numId="21" w16cid:durableId="297951635">
    <w:abstractNumId w:val="6"/>
  </w:num>
  <w:num w:numId="22" w16cid:durableId="840002373">
    <w:abstractNumId w:val="2"/>
  </w:num>
  <w:num w:numId="23" w16cid:durableId="1275940090">
    <w:abstractNumId w:val="2"/>
  </w:num>
  <w:num w:numId="24" w16cid:durableId="1472870608">
    <w:abstractNumId w:val="8"/>
  </w:num>
  <w:num w:numId="25" w16cid:durableId="133833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69A3"/>
    <w:rsid w:val="00012484"/>
    <w:rsid w:val="00043DA4"/>
    <w:rsid w:val="00047122"/>
    <w:rsid w:val="000644BD"/>
    <w:rsid w:val="00085522"/>
    <w:rsid w:val="000A1850"/>
    <w:rsid w:val="000B6096"/>
    <w:rsid w:val="000B6F96"/>
    <w:rsid w:val="000C0248"/>
    <w:rsid w:val="000C02EB"/>
    <w:rsid w:val="000C295A"/>
    <w:rsid w:val="00152FC3"/>
    <w:rsid w:val="001C6E98"/>
    <w:rsid w:val="001E13D9"/>
    <w:rsid w:val="00283070"/>
    <w:rsid w:val="002E41C1"/>
    <w:rsid w:val="00311F98"/>
    <w:rsid w:val="00342B12"/>
    <w:rsid w:val="00354308"/>
    <w:rsid w:val="00372570"/>
    <w:rsid w:val="00452185"/>
    <w:rsid w:val="00454810"/>
    <w:rsid w:val="004670A5"/>
    <w:rsid w:val="004F0644"/>
    <w:rsid w:val="00510FB4"/>
    <w:rsid w:val="0051659F"/>
    <w:rsid w:val="00525C16"/>
    <w:rsid w:val="005C0A9C"/>
    <w:rsid w:val="005D543A"/>
    <w:rsid w:val="00611CF4"/>
    <w:rsid w:val="00697B7B"/>
    <w:rsid w:val="006B1729"/>
    <w:rsid w:val="007342D2"/>
    <w:rsid w:val="007612C5"/>
    <w:rsid w:val="0078465B"/>
    <w:rsid w:val="007C0631"/>
    <w:rsid w:val="007C429B"/>
    <w:rsid w:val="008306C3"/>
    <w:rsid w:val="00840C95"/>
    <w:rsid w:val="008717D7"/>
    <w:rsid w:val="008D4E72"/>
    <w:rsid w:val="00902B67"/>
    <w:rsid w:val="009929BE"/>
    <w:rsid w:val="009A0C4B"/>
    <w:rsid w:val="009B3BAC"/>
    <w:rsid w:val="009C16DA"/>
    <w:rsid w:val="009E6885"/>
    <w:rsid w:val="00A24E85"/>
    <w:rsid w:val="00A55669"/>
    <w:rsid w:val="00A562B0"/>
    <w:rsid w:val="00AA2DA3"/>
    <w:rsid w:val="00AB32DE"/>
    <w:rsid w:val="00AF1502"/>
    <w:rsid w:val="00AF6BE6"/>
    <w:rsid w:val="00B13DA2"/>
    <w:rsid w:val="00B16FE0"/>
    <w:rsid w:val="00B32281"/>
    <w:rsid w:val="00B45F1D"/>
    <w:rsid w:val="00B9342B"/>
    <w:rsid w:val="00BB53E3"/>
    <w:rsid w:val="00BF00E1"/>
    <w:rsid w:val="00C108ED"/>
    <w:rsid w:val="00C164C9"/>
    <w:rsid w:val="00CA0A3A"/>
    <w:rsid w:val="00CA60E2"/>
    <w:rsid w:val="00CA7858"/>
    <w:rsid w:val="00CE6B45"/>
    <w:rsid w:val="00D4303D"/>
    <w:rsid w:val="00D56F69"/>
    <w:rsid w:val="00D650AC"/>
    <w:rsid w:val="00D802F7"/>
    <w:rsid w:val="00DD6851"/>
    <w:rsid w:val="00E000D0"/>
    <w:rsid w:val="00E24D25"/>
    <w:rsid w:val="00E46849"/>
    <w:rsid w:val="00E722EA"/>
    <w:rsid w:val="00EB311F"/>
    <w:rsid w:val="00EC2D49"/>
    <w:rsid w:val="00F24DEC"/>
    <w:rsid w:val="00F31A4C"/>
    <w:rsid w:val="00F762B7"/>
    <w:rsid w:val="00F878A6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7AA4D"/>
  <w15:docId w15:val="{FB92ED87-5A97-44AE-91FF-41C4032B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0C0248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C0248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0C0248"/>
    <w:pPr>
      <w:keepNext/>
      <w:keepLines/>
      <w:numPr>
        <w:ilvl w:val="1"/>
        <w:numId w:val="23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0C0248"/>
    <w:pPr>
      <w:keepNext/>
      <w:keepLines/>
      <w:numPr>
        <w:ilvl w:val="2"/>
        <w:numId w:val="23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0C0248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0C0248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0C0248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0C0248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0C0248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452185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452185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452185"/>
    <w:pPr>
      <w:numPr>
        <w:numId w:val="2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452185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452185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452185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2E41C1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119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13701368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A875-5F74-483C-8394-14A24CF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10</Characters>
  <Application>Microsoft Office Word</Application>
  <DocSecurity>0</DocSecurity>
  <Lines>1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P</cp:lastModifiedBy>
  <cp:revision>11</cp:revision>
  <cp:lastPrinted>2016-11-24T11:04:00Z</cp:lastPrinted>
  <dcterms:created xsi:type="dcterms:W3CDTF">2016-01-12T16:12:00Z</dcterms:created>
  <dcterms:modified xsi:type="dcterms:W3CDTF">2022-12-15T14:56:00Z</dcterms:modified>
  <cp:category/>
</cp:coreProperties>
</file>